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爱  化爱为有效的家庭教育能力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爱  化爱为有效的家庭教育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父母之爱  化爱为有效的家庭教育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